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475" w14:textId="0874591B" w:rsidR="005C0B86" w:rsidRPr="00F610BE" w:rsidRDefault="003B68E3" w:rsidP="00F610BE">
      <w:pPr>
        <w:jc w:val="center"/>
        <w:rPr>
          <w:b/>
          <w:bCs/>
          <w:w w:val="130"/>
          <w:sz w:val="28"/>
          <w:szCs w:val="28"/>
        </w:rPr>
      </w:pPr>
      <w:r>
        <w:rPr>
          <w:rFonts w:hint="eastAsia"/>
          <w:b/>
          <w:bCs/>
          <w:w w:val="130"/>
          <w:sz w:val="28"/>
          <w:szCs w:val="28"/>
          <w:shd w:val="clear" w:color="auto" w:fill="A0A0A0"/>
        </w:rPr>
        <w:t>三鷹市混合ダブルス卓球大会申込書（令和</w:t>
      </w:r>
      <w:r w:rsidR="00484D0F">
        <w:rPr>
          <w:rFonts w:hint="eastAsia"/>
          <w:b/>
          <w:bCs/>
          <w:w w:val="130"/>
          <w:sz w:val="28"/>
          <w:szCs w:val="28"/>
          <w:shd w:val="clear" w:color="auto" w:fill="A0A0A0"/>
        </w:rPr>
        <w:t>３</w:t>
      </w:r>
      <w:r w:rsidR="005C0B86" w:rsidRPr="00F610BE">
        <w:rPr>
          <w:rFonts w:hint="eastAsia"/>
          <w:b/>
          <w:bCs/>
          <w:w w:val="130"/>
          <w:sz w:val="28"/>
          <w:szCs w:val="28"/>
          <w:shd w:val="clear" w:color="auto" w:fill="A0A0A0"/>
        </w:rPr>
        <w:t>年度）</w:t>
      </w:r>
    </w:p>
    <w:p w14:paraId="50078028" w14:textId="46001357" w:rsidR="005C0B86" w:rsidRPr="008848A4" w:rsidRDefault="005C0B86" w:rsidP="00961A3A">
      <w:pPr>
        <w:wordWrap w:val="0"/>
        <w:jc w:val="right"/>
        <w:rPr>
          <w:b/>
          <w:w w:val="150"/>
          <w:sz w:val="24"/>
        </w:rPr>
      </w:pPr>
      <w:r w:rsidRPr="008848A4">
        <w:rPr>
          <w:rFonts w:hint="eastAsia"/>
          <w:b/>
          <w:w w:val="150"/>
          <w:sz w:val="24"/>
        </w:rPr>
        <w:t xml:space="preserve">申込期間　</w:t>
      </w:r>
      <w:r w:rsidR="003B68E3">
        <w:rPr>
          <w:rFonts w:hint="eastAsia"/>
          <w:b/>
          <w:w w:val="200"/>
          <w:sz w:val="24"/>
        </w:rPr>
        <w:t>９／１</w:t>
      </w:r>
      <w:r w:rsidR="00484D0F">
        <w:rPr>
          <w:rFonts w:hint="eastAsia"/>
          <w:b/>
          <w:w w:val="200"/>
          <w:sz w:val="24"/>
        </w:rPr>
        <w:t>７</w:t>
      </w:r>
      <w:r w:rsidRPr="00C91BCD">
        <w:rPr>
          <w:rFonts w:hint="eastAsia"/>
          <w:b/>
          <w:w w:val="200"/>
          <w:sz w:val="24"/>
        </w:rPr>
        <w:t>～</w:t>
      </w:r>
      <w:r w:rsidR="00B972F1">
        <w:rPr>
          <w:rFonts w:hint="eastAsia"/>
          <w:b/>
          <w:w w:val="200"/>
          <w:sz w:val="24"/>
        </w:rPr>
        <w:t>１０／</w:t>
      </w:r>
      <w:r w:rsidR="00484D0F">
        <w:rPr>
          <w:rFonts w:hint="eastAsia"/>
          <w:b/>
          <w:w w:val="200"/>
          <w:sz w:val="24"/>
        </w:rPr>
        <w:t>４</w:t>
      </w:r>
      <w:r w:rsidR="00961A3A">
        <w:rPr>
          <w:rFonts w:hint="eastAsia"/>
          <w:b/>
          <w:w w:val="150"/>
          <w:sz w:val="24"/>
        </w:rPr>
        <w:t xml:space="preserve">　</w:t>
      </w:r>
    </w:p>
    <w:p w14:paraId="4ACC6ED9" w14:textId="57C3C2DB" w:rsidR="005C0B86" w:rsidRDefault="005C0B86">
      <w:pPr>
        <w:ind w:firstLineChars="300" w:firstLine="630"/>
      </w:pPr>
      <w:r>
        <w:rPr>
          <w:rFonts w:hint="eastAsia"/>
        </w:rPr>
        <w:t xml:space="preserve">種目　①　…　</w:t>
      </w:r>
      <w:r w:rsidR="00255EF0">
        <w:rPr>
          <w:rFonts w:hint="eastAsia"/>
        </w:rPr>
        <w:t>合計年齢　１００歳～１１９歳</w:t>
      </w:r>
    </w:p>
    <w:p w14:paraId="1FC55F63" w14:textId="7E044581" w:rsidR="005C0B86" w:rsidRDefault="000D0844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…　合計年齢　</w:t>
      </w:r>
      <w:r w:rsidR="00255EF0">
        <w:rPr>
          <w:rFonts w:hint="eastAsia"/>
        </w:rPr>
        <w:t>１２</w:t>
      </w:r>
      <w:r w:rsidR="00FE4E20">
        <w:rPr>
          <w:rFonts w:hint="eastAsia"/>
        </w:rPr>
        <w:t>０</w:t>
      </w:r>
      <w:r>
        <w:rPr>
          <w:rFonts w:hint="eastAsia"/>
        </w:rPr>
        <w:t>歳～</w:t>
      </w:r>
      <w:r w:rsidR="00FE4E20">
        <w:rPr>
          <w:rFonts w:hint="eastAsia"/>
        </w:rPr>
        <w:t>１</w:t>
      </w:r>
      <w:r w:rsidR="00255EF0">
        <w:rPr>
          <w:rFonts w:hint="eastAsia"/>
        </w:rPr>
        <w:t>３</w:t>
      </w:r>
      <w:r w:rsidR="00FE4E20">
        <w:rPr>
          <w:rFonts w:hint="eastAsia"/>
        </w:rPr>
        <w:t>９</w:t>
      </w:r>
      <w:r w:rsidR="005C0B86">
        <w:rPr>
          <w:rFonts w:hint="eastAsia"/>
        </w:rPr>
        <w:t>歳</w:t>
      </w:r>
    </w:p>
    <w:p w14:paraId="50930FF4" w14:textId="76F662E2" w:rsidR="00633133" w:rsidRDefault="000D0844" w:rsidP="00205F50">
      <w:pPr>
        <w:numPr>
          <w:ilvl w:val="0"/>
          <w:numId w:val="2"/>
        </w:numPr>
      </w:pPr>
      <w:r>
        <w:rPr>
          <w:rFonts w:hint="eastAsia"/>
        </w:rPr>
        <w:t xml:space="preserve">…　合計年齢　</w:t>
      </w:r>
      <w:r w:rsidR="00633133">
        <w:rPr>
          <w:rFonts w:hint="eastAsia"/>
        </w:rPr>
        <w:t>１</w:t>
      </w:r>
      <w:r w:rsidR="00255EF0">
        <w:rPr>
          <w:rFonts w:hint="eastAsia"/>
        </w:rPr>
        <w:t>４</w:t>
      </w:r>
      <w:r w:rsidR="00633133">
        <w:rPr>
          <w:rFonts w:hint="eastAsia"/>
        </w:rPr>
        <w:t>０歳以上</w:t>
      </w:r>
    </w:p>
    <w:bookmarkStart w:id="0" w:name="_MON_1281338873"/>
    <w:bookmarkStart w:id="1" w:name="_MON_1281338938"/>
    <w:bookmarkStart w:id="2" w:name="_MON_1281338980"/>
    <w:bookmarkStart w:id="3" w:name="_MON_1310539598"/>
    <w:bookmarkStart w:id="4" w:name="_MON_1154194356"/>
    <w:bookmarkEnd w:id="0"/>
    <w:bookmarkEnd w:id="1"/>
    <w:bookmarkEnd w:id="2"/>
    <w:bookmarkEnd w:id="3"/>
    <w:bookmarkEnd w:id="4"/>
    <w:bookmarkStart w:id="5" w:name="_MON_1154194659"/>
    <w:bookmarkEnd w:id="5"/>
    <w:p w14:paraId="34D7F0E3" w14:textId="77777777" w:rsidR="005C0B86" w:rsidRDefault="00256324" w:rsidP="000D3E00">
      <w:pPr>
        <w:jc w:val="center"/>
      </w:pPr>
      <w:r>
        <w:object w:dxaOrig="9543" w:dyaOrig="7584" w14:anchorId="46D9F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5pt" o:ole="">
            <v:imagedata r:id="rId8" o:title=""/>
          </v:shape>
          <o:OLEObject Type="Embed" ProgID="Excel.Sheet.8" ShapeID="_x0000_i1025" DrawAspect="Content" ObjectID="_1692293828" r:id="rId9"/>
        </w:object>
      </w:r>
    </w:p>
    <w:p w14:paraId="5B4107DC" w14:textId="22583EB8" w:rsidR="005C0B86" w:rsidRDefault="005C0B8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 w:rsidR="006F137F">
        <w:rPr>
          <w:rFonts w:hint="eastAsia"/>
          <w:b/>
          <w:bCs/>
          <w:sz w:val="24"/>
        </w:rPr>
        <w:t>1</w:t>
      </w:r>
      <w:r w:rsidR="00961A3A">
        <w:rPr>
          <w:rFonts w:hint="eastAsia"/>
          <w:b/>
          <w:bCs/>
          <w:sz w:val="24"/>
        </w:rPr>
        <w:t>1</w:t>
      </w:r>
      <w:r w:rsidR="006F137F">
        <w:rPr>
          <w:rFonts w:hint="eastAsia"/>
          <w:b/>
          <w:bCs/>
          <w:sz w:val="24"/>
        </w:rPr>
        <w:t>月</w:t>
      </w:r>
      <w:r w:rsidR="00484D0F">
        <w:rPr>
          <w:rFonts w:hint="eastAsia"/>
          <w:b/>
          <w:bCs/>
          <w:sz w:val="24"/>
        </w:rPr>
        <w:t>21</w:t>
      </w:r>
      <w:r w:rsidR="006F137F"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の満年齢）</w:t>
      </w:r>
    </w:p>
    <w:p w14:paraId="68D76321" w14:textId="77777777" w:rsidR="0078759D" w:rsidRDefault="005C0B86" w:rsidP="003D7B93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</w:t>
      </w:r>
      <w:r w:rsidR="00B75E82">
        <w:rPr>
          <w:rFonts w:hint="eastAsia"/>
          <w:b/>
          <w:bCs/>
          <w:sz w:val="24"/>
        </w:rPr>
        <w:t>必ず</w:t>
      </w:r>
      <w:r>
        <w:rPr>
          <w:rFonts w:hint="eastAsia"/>
          <w:b/>
          <w:bCs/>
          <w:sz w:val="24"/>
        </w:rPr>
        <w:t>記入願います。</w:t>
      </w:r>
    </w:p>
    <w:p w14:paraId="2A02CB85" w14:textId="77777777" w:rsidR="003D7B93" w:rsidRDefault="00AF6E9F" w:rsidP="003D7B93">
      <w:pPr>
        <w:ind w:left="480"/>
        <w:rPr>
          <w:b/>
          <w:w w:val="200"/>
          <w:sz w:val="28"/>
        </w:rPr>
      </w:pPr>
      <w:r>
        <w:rPr>
          <w:b/>
          <w:noProof/>
          <w:sz w:val="28"/>
        </w:rPr>
        <w:pict w14:anchorId="33D8C481">
          <v:line id="_x0000_s1034" style="position:absolute;left:0;text-align:left;z-index:1" from="9pt,6.6pt" to="495pt,6.6pt">
            <v:stroke dashstyle="longDashDotDot"/>
          </v:line>
        </w:pict>
      </w:r>
    </w:p>
    <w:p w14:paraId="484681AF" w14:textId="77777777" w:rsidR="00BE68B3" w:rsidRDefault="00FE4E20">
      <w:pPr>
        <w:rPr>
          <w:sz w:val="24"/>
        </w:rPr>
      </w:pPr>
      <w:r>
        <w:rPr>
          <w:rFonts w:hint="eastAsia"/>
          <w:sz w:val="24"/>
        </w:rPr>
        <w:t>２０００</w:t>
      </w:r>
      <w:r w:rsidR="005C0B86">
        <w:rPr>
          <w:rFonts w:hint="eastAsia"/>
          <w:sz w:val="24"/>
        </w:rPr>
        <w:t xml:space="preserve">円　×　　　組　＝　　　　　</w:t>
      </w:r>
      <w:r w:rsidR="00BE68B3">
        <w:rPr>
          <w:rFonts w:hint="eastAsia"/>
          <w:sz w:val="24"/>
        </w:rPr>
        <w:t xml:space="preserve">　</w:t>
      </w:r>
      <w:r w:rsidR="005C0B86">
        <w:rPr>
          <w:rFonts w:hint="eastAsia"/>
          <w:sz w:val="24"/>
        </w:rPr>
        <w:t xml:space="preserve">　円</w:t>
      </w:r>
    </w:p>
    <w:p w14:paraId="53EA04A5" w14:textId="4E51B00A" w:rsidR="00256324" w:rsidRDefault="005C0B86">
      <w:pPr>
        <w:rPr>
          <w:b/>
          <w:w w:val="150"/>
        </w:rPr>
      </w:pPr>
      <w:r>
        <w:rPr>
          <w:rFonts w:hint="eastAsia"/>
        </w:rPr>
        <w:t>上記の通り参加費を添えて申し込みます。</w:t>
      </w:r>
      <w:r w:rsidR="008848A4">
        <w:rPr>
          <w:rFonts w:hint="eastAsia"/>
        </w:rPr>
        <w:t xml:space="preserve">　　　　　　　　　　　　</w:t>
      </w:r>
      <w:r w:rsidR="00FE4E20">
        <w:rPr>
          <w:rFonts w:hint="eastAsia"/>
        </w:rPr>
        <w:t xml:space="preserve">　</w:t>
      </w:r>
      <w:r w:rsidR="003B68E3">
        <w:rPr>
          <w:rFonts w:hint="eastAsia"/>
          <w:b/>
          <w:w w:val="150"/>
        </w:rPr>
        <w:t>令和</w:t>
      </w:r>
      <w:r w:rsidR="00484D0F">
        <w:rPr>
          <w:rFonts w:hint="eastAsia"/>
          <w:b/>
          <w:w w:val="150"/>
        </w:rPr>
        <w:t>３</w:t>
      </w:r>
      <w:r w:rsidR="000D0844" w:rsidRPr="008848A4">
        <w:rPr>
          <w:rFonts w:hint="eastAsia"/>
          <w:b/>
          <w:w w:val="150"/>
        </w:rPr>
        <w:t xml:space="preserve">年　</w:t>
      </w:r>
      <w:r w:rsidR="00B972F1">
        <w:rPr>
          <w:rFonts w:hint="eastAsia"/>
          <w:b/>
          <w:w w:val="150"/>
        </w:rPr>
        <w:t xml:space="preserve">　</w:t>
      </w:r>
      <w:r w:rsidRPr="008848A4">
        <w:rPr>
          <w:rFonts w:hint="eastAsia"/>
          <w:b/>
          <w:w w:val="150"/>
        </w:rPr>
        <w:t>月</w:t>
      </w:r>
      <w:r w:rsidR="00B972F1">
        <w:rPr>
          <w:rFonts w:hint="eastAsia"/>
          <w:b/>
          <w:w w:val="150"/>
        </w:rPr>
        <w:t xml:space="preserve">　　日</w:t>
      </w:r>
    </w:p>
    <w:p w14:paraId="53C10143" w14:textId="77777777" w:rsidR="00BE68B3" w:rsidRPr="00BE68B3" w:rsidRDefault="00BE68B3">
      <w:pPr>
        <w:rPr>
          <w:sz w:val="24"/>
        </w:rPr>
      </w:pPr>
    </w:p>
    <w:p w14:paraId="2E5A4095" w14:textId="77777777" w:rsidR="005C0B86" w:rsidRDefault="00256324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>申</w:t>
      </w:r>
      <w:r w:rsidR="005C0B86" w:rsidRPr="00256324">
        <w:rPr>
          <w:rFonts w:hint="eastAsia"/>
          <w:sz w:val="27"/>
          <w:szCs w:val="27"/>
        </w:rPr>
        <w:t>込責任者</w:t>
      </w:r>
      <w:r>
        <w:rPr>
          <w:rFonts w:hint="eastAsia"/>
          <w:sz w:val="24"/>
        </w:rPr>
        <w:t xml:space="preserve">　</w:t>
      </w:r>
      <w:r w:rsidR="005C0B86" w:rsidRPr="00256324">
        <w:rPr>
          <w:rFonts w:hint="eastAsia"/>
          <w:sz w:val="27"/>
          <w:szCs w:val="27"/>
          <w:u w:val="single"/>
        </w:rPr>
        <w:t>住所</w:t>
      </w:r>
      <w:r w:rsidR="00BE68B3">
        <w:rPr>
          <w:rFonts w:hint="eastAsia"/>
          <w:sz w:val="27"/>
          <w:szCs w:val="27"/>
          <w:u w:val="single"/>
        </w:rPr>
        <w:t xml:space="preserve">　〒　　</w:t>
      </w:r>
      <w:r w:rsidR="00BE68B3">
        <w:rPr>
          <w:rFonts w:hint="eastAsia"/>
          <w:sz w:val="27"/>
          <w:szCs w:val="27"/>
          <w:u w:val="single"/>
        </w:rPr>
        <w:t>-</w:t>
      </w:r>
      <w:r w:rsidR="00B13BF1" w:rsidRPr="00256324">
        <w:rPr>
          <w:rFonts w:hint="eastAsia"/>
          <w:sz w:val="27"/>
          <w:szCs w:val="27"/>
          <w:u w:val="single"/>
        </w:rPr>
        <w:t xml:space="preserve">　　　　　　　　　　　　　　　　　　　　　　　　</w:t>
      </w:r>
    </w:p>
    <w:p w14:paraId="576C546B" w14:textId="77777777" w:rsidR="00BE68B3" w:rsidRPr="00256324" w:rsidRDefault="00BE68B3">
      <w:pPr>
        <w:rPr>
          <w:sz w:val="27"/>
          <w:szCs w:val="27"/>
        </w:rPr>
      </w:pPr>
    </w:p>
    <w:p w14:paraId="71EF60DD" w14:textId="77777777" w:rsidR="005C0B86" w:rsidRDefault="00B13BF1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 xml:space="preserve">　　　　　　</w:t>
      </w:r>
      <w:r w:rsidR="005C0B86" w:rsidRPr="00256324">
        <w:rPr>
          <w:rFonts w:hint="eastAsia"/>
          <w:sz w:val="27"/>
          <w:szCs w:val="27"/>
          <w:u w:val="single"/>
        </w:rPr>
        <w:t>氏名</w:t>
      </w:r>
      <w:r w:rsidRPr="00256324">
        <w:rPr>
          <w:rFonts w:hint="eastAsia"/>
          <w:sz w:val="27"/>
          <w:szCs w:val="27"/>
          <w:u w:val="single"/>
        </w:rPr>
        <w:t xml:space="preserve">　　　　　　　　　　　　</w:t>
      </w:r>
    </w:p>
    <w:p w14:paraId="0763EFE1" w14:textId="77777777" w:rsidR="00BE68B3" w:rsidRPr="00256324" w:rsidRDefault="00BE68B3">
      <w:pPr>
        <w:rPr>
          <w:sz w:val="27"/>
          <w:szCs w:val="27"/>
        </w:rPr>
      </w:pPr>
    </w:p>
    <w:p w14:paraId="1FF64C4E" w14:textId="77777777" w:rsidR="005C0B86" w:rsidRDefault="005C0B86" w:rsidP="00BE68B3">
      <w:pPr>
        <w:rPr>
          <w:b/>
          <w:bCs/>
          <w:w w:val="200"/>
          <w:sz w:val="24"/>
          <w:lang w:eastAsia="zh-TW"/>
        </w:rPr>
      </w:pPr>
      <w:r w:rsidRPr="00256324">
        <w:rPr>
          <w:rFonts w:hint="eastAsia"/>
          <w:sz w:val="27"/>
          <w:szCs w:val="27"/>
          <w:lang w:eastAsia="zh-TW"/>
        </w:rPr>
        <w:t xml:space="preserve">　　　　　　</w:t>
      </w:r>
      <w:r w:rsidRPr="00256324">
        <w:rPr>
          <w:rFonts w:hint="eastAsia"/>
          <w:sz w:val="27"/>
          <w:szCs w:val="27"/>
          <w:u w:val="single"/>
          <w:lang w:eastAsia="zh-TW"/>
        </w:rPr>
        <w:t>電話</w:t>
      </w:r>
      <w:r w:rsidR="00B13BF1" w:rsidRPr="00256324">
        <w:rPr>
          <w:rFonts w:hint="eastAsia"/>
          <w:sz w:val="27"/>
          <w:szCs w:val="27"/>
          <w:u w:val="single"/>
          <w:lang w:eastAsia="zh-TW"/>
        </w:rPr>
        <w:t xml:space="preserve">　　　　　　　　　　　　</w:t>
      </w:r>
      <w:r w:rsidR="00B13BF1">
        <w:rPr>
          <w:rFonts w:hint="eastAsia"/>
          <w:sz w:val="28"/>
          <w:szCs w:val="28"/>
          <w:lang w:eastAsia="zh-TW"/>
        </w:rPr>
        <w:t xml:space="preserve">　　</w:t>
      </w:r>
      <w:r w:rsidR="00BE68B3">
        <w:rPr>
          <w:rFonts w:hint="eastAsia"/>
          <w:sz w:val="28"/>
          <w:szCs w:val="28"/>
          <w:lang w:eastAsia="zh-TW"/>
        </w:rPr>
        <w:t xml:space="preserve">　　</w:t>
      </w:r>
      <w:r>
        <w:rPr>
          <w:rFonts w:hint="eastAsia"/>
          <w:b/>
          <w:bCs/>
          <w:w w:val="200"/>
          <w:sz w:val="24"/>
          <w:lang w:eastAsia="zh-TW"/>
        </w:rPr>
        <w:t>三鷹</w:t>
      </w:r>
      <w:r w:rsidR="006F137F">
        <w:rPr>
          <w:rFonts w:hint="eastAsia"/>
          <w:b/>
          <w:bCs/>
          <w:w w:val="200"/>
          <w:sz w:val="24"/>
          <w:lang w:eastAsia="zh-TW"/>
        </w:rPr>
        <w:t>市</w:t>
      </w:r>
      <w:r>
        <w:rPr>
          <w:rFonts w:hint="eastAsia"/>
          <w:b/>
          <w:bCs/>
          <w:w w:val="200"/>
          <w:sz w:val="24"/>
          <w:lang w:eastAsia="zh-TW"/>
        </w:rPr>
        <w:t>卓球連盟</w:t>
      </w:r>
    </w:p>
    <w:sectPr w:rsidR="005C0B86" w:rsidSect="008848A4">
      <w:pgSz w:w="11907" w:h="16840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B9A8" w14:textId="77777777" w:rsidR="00AF6E9F" w:rsidRDefault="00AF6E9F" w:rsidP="00006D82">
      <w:r>
        <w:separator/>
      </w:r>
    </w:p>
  </w:endnote>
  <w:endnote w:type="continuationSeparator" w:id="0">
    <w:p w14:paraId="54EDF752" w14:textId="77777777" w:rsidR="00AF6E9F" w:rsidRDefault="00AF6E9F" w:rsidP="000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008A" w14:textId="77777777" w:rsidR="00AF6E9F" w:rsidRDefault="00AF6E9F" w:rsidP="00006D82">
      <w:r>
        <w:separator/>
      </w:r>
    </w:p>
  </w:footnote>
  <w:footnote w:type="continuationSeparator" w:id="0">
    <w:p w14:paraId="1A28758E" w14:textId="77777777" w:rsidR="00AF6E9F" w:rsidRDefault="00AF6E9F" w:rsidP="0000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28894365"/>
    <w:multiLevelType w:val="hybridMultilevel"/>
    <w:tmpl w:val="06D44638"/>
    <w:lvl w:ilvl="0" w:tplc="8598A816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305A3933"/>
    <w:multiLevelType w:val="hybridMultilevel"/>
    <w:tmpl w:val="98EC3690"/>
    <w:lvl w:ilvl="0" w:tplc="38A2F7E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C1BD9"/>
    <w:multiLevelType w:val="hybridMultilevel"/>
    <w:tmpl w:val="3ADA4DD4"/>
    <w:lvl w:ilvl="0" w:tplc="B992A742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02F045F"/>
    <w:multiLevelType w:val="hybridMultilevel"/>
    <w:tmpl w:val="4DB0E0CA"/>
    <w:lvl w:ilvl="0" w:tplc="0674D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2C0E7D"/>
    <w:multiLevelType w:val="hybridMultilevel"/>
    <w:tmpl w:val="E7E4C090"/>
    <w:lvl w:ilvl="0" w:tplc="E12280B0">
      <w:start w:val="1"/>
      <w:numFmt w:val="decimal"/>
      <w:lvlText w:val="(%1)"/>
      <w:lvlJc w:val="left"/>
      <w:pPr>
        <w:ind w:left="15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B86"/>
    <w:rsid w:val="00006D82"/>
    <w:rsid w:val="0006031D"/>
    <w:rsid w:val="000B384D"/>
    <w:rsid w:val="000B6F47"/>
    <w:rsid w:val="000D0844"/>
    <w:rsid w:val="000D3E00"/>
    <w:rsid w:val="000E3491"/>
    <w:rsid w:val="001503C8"/>
    <w:rsid w:val="00162C5E"/>
    <w:rsid w:val="00175B31"/>
    <w:rsid w:val="001D288F"/>
    <w:rsid w:val="00255EF0"/>
    <w:rsid w:val="00256324"/>
    <w:rsid w:val="002C0B3D"/>
    <w:rsid w:val="00313B7C"/>
    <w:rsid w:val="00327627"/>
    <w:rsid w:val="00380BC4"/>
    <w:rsid w:val="003B68E3"/>
    <w:rsid w:val="003C53AF"/>
    <w:rsid w:val="003D100C"/>
    <w:rsid w:val="003D7B93"/>
    <w:rsid w:val="00420AB9"/>
    <w:rsid w:val="00422CD7"/>
    <w:rsid w:val="00484D0F"/>
    <w:rsid w:val="00552F3A"/>
    <w:rsid w:val="00560EEE"/>
    <w:rsid w:val="005A5FD4"/>
    <w:rsid w:val="005B4865"/>
    <w:rsid w:val="005C0B86"/>
    <w:rsid w:val="005D0AF8"/>
    <w:rsid w:val="006034A3"/>
    <w:rsid w:val="006158B3"/>
    <w:rsid w:val="00622AFC"/>
    <w:rsid w:val="006251D6"/>
    <w:rsid w:val="00633133"/>
    <w:rsid w:val="0069152E"/>
    <w:rsid w:val="006D3B59"/>
    <w:rsid w:val="006F137F"/>
    <w:rsid w:val="00735DFD"/>
    <w:rsid w:val="0078759D"/>
    <w:rsid w:val="007952A5"/>
    <w:rsid w:val="00807411"/>
    <w:rsid w:val="00813632"/>
    <w:rsid w:val="00844515"/>
    <w:rsid w:val="008848A4"/>
    <w:rsid w:val="008B7A9A"/>
    <w:rsid w:val="008D18EC"/>
    <w:rsid w:val="008F0119"/>
    <w:rsid w:val="00934928"/>
    <w:rsid w:val="00961A3A"/>
    <w:rsid w:val="009F3AA5"/>
    <w:rsid w:val="00A26A5F"/>
    <w:rsid w:val="00AF6E9F"/>
    <w:rsid w:val="00B1387B"/>
    <w:rsid w:val="00B13BF1"/>
    <w:rsid w:val="00B31364"/>
    <w:rsid w:val="00B372E3"/>
    <w:rsid w:val="00B4114B"/>
    <w:rsid w:val="00B60998"/>
    <w:rsid w:val="00B71BE1"/>
    <w:rsid w:val="00B75E82"/>
    <w:rsid w:val="00B85E0C"/>
    <w:rsid w:val="00B93C47"/>
    <w:rsid w:val="00B972F1"/>
    <w:rsid w:val="00BB7395"/>
    <w:rsid w:val="00BE68B3"/>
    <w:rsid w:val="00C03708"/>
    <w:rsid w:val="00C03744"/>
    <w:rsid w:val="00C705B9"/>
    <w:rsid w:val="00C91BCD"/>
    <w:rsid w:val="00CC05B9"/>
    <w:rsid w:val="00CD661B"/>
    <w:rsid w:val="00D30738"/>
    <w:rsid w:val="00D41A4C"/>
    <w:rsid w:val="00D70B35"/>
    <w:rsid w:val="00DC4E88"/>
    <w:rsid w:val="00E005BE"/>
    <w:rsid w:val="00E714CE"/>
    <w:rsid w:val="00EC54D6"/>
    <w:rsid w:val="00ED7966"/>
    <w:rsid w:val="00EE574D"/>
    <w:rsid w:val="00F27CF5"/>
    <w:rsid w:val="00F444C9"/>
    <w:rsid w:val="00F46E09"/>
    <w:rsid w:val="00F5706C"/>
    <w:rsid w:val="00F610BE"/>
    <w:rsid w:val="00F7387C"/>
    <w:rsid w:val="00F81AF2"/>
    <w:rsid w:val="00FE4E2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7B121"/>
  <w15:chartTrackingRefBased/>
  <w15:docId w15:val="{5098E79B-C159-47F1-9F53-72BC2865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B13BF1"/>
    <w:rPr>
      <w:color w:val="0000FF"/>
      <w:u w:val="single"/>
    </w:rPr>
  </w:style>
  <w:style w:type="paragraph" w:styleId="a7">
    <w:name w:val="Balloon Text"/>
    <w:basedOn w:val="a"/>
    <w:link w:val="a8"/>
    <w:rsid w:val="00C91B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1B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0AF8"/>
    <w:pPr>
      <w:ind w:leftChars="400" w:left="840"/>
    </w:pPr>
    <w:rPr>
      <w:szCs w:val="21"/>
    </w:rPr>
  </w:style>
  <w:style w:type="paragraph" w:styleId="aa">
    <w:name w:val="header"/>
    <w:basedOn w:val="a"/>
    <w:link w:val="ab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6D82"/>
    <w:rPr>
      <w:kern w:val="2"/>
      <w:sz w:val="21"/>
      <w:szCs w:val="24"/>
    </w:rPr>
  </w:style>
  <w:style w:type="paragraph" w:styleId="ac">
    <w:name w:val="footer"/>
    <w:basedOn w:val="a"/>
    <w:link w:val="ad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6D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270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39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63B4-B8F1-4DAC-8BFC-871E23F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 高志</cp:lastModifiedBy>
  <cp:revision>2</cp:revision>
  <cp:lastPrinted>2021-08-18T03:28:00Z</cp:lastPrinted>
  <dcterms:created xsi:type="dcterms:W3CDTF">2021-09-04T11:51:00Z</dcterms:created>
  <dcterms:modified xsi:type="dcterms:W3CDTF">2021-09-04T11:51:00Z</dcterms:modified>
</cp:coreProperties>
</file>